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AD6B3A" w:rsidTr="00494201">
        <w:tc>
          <w:tcPr>
            <w:tcW w:w="4785" w:type="dxa"/>
          </w:tcPr>
          <w:p w:rsidR="00AD6B3A" w:rsidRPr="00AD6B3A" w:rsidRDefault="00AD6B3A" w:rsidP="00711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B3A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</w:tc>
        <w:tc>
          <w:tcPr>
            <w:tcW w:w="4962" w:type="dxa"/>
          </w:tcPr>
          <w:p w:rsidR="00AD6B3A" w:rsidRPr="00AD6B3A" w:rsidRDefault="00AD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B3A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</w:tc>
      </w:tr>
      <w:tr w:rsidR="00AD6B3A" w:rsidTr="00494201">
        <w:tc>
          <w:tcPr>
            <w:tcW w:w="4785" w:type="dxa"/>
          </w:tcPr>
          <w:p w:rsidR="00DC30EF" w:rsidRPr="00DC30EF" w:rsidRDefault="00DC30EF" w:rsidP="00DC30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идент </w:t>
            </w:r>
          </w:p>
          <w:p w:rsidR="00DC30EF" w:rsidRPr="00DC30EF" w:rsidRDefault="00DC30EF" w:rsidP="00DC30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й общественной организации</w:t>
            </w:r>
          </w:p>
          <w:p w:rsidR="00DC30EF" w:rsidRPr="00DC30EF" w:rsidRDefault="00DC30EF" w:rsidP="00DC30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едерация </w:t>
            </w:r>
            <w:proofErr w:type="spellStart"/>
            <w:r w:rsidRPr="00DC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уса</w:t>
            </w:r>
            <w:proofErr w:type="spellEnd"/>
            <w:r w:rsidRPr="00DC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мского края</w:t>
            </w:r>
            <w:r w:rsidR="0062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D6B3A" w:rsidRDefault="00AD6B3A" w:rsidP="007114C1"/>
          <w:p w:rsidR="00494201" w:rsidRDefault="00494201" w:rsidP="007114C1"/>
          <w:p w:rsidR="00494201" w:rsidRPr="00494201" w:rsidRDefault="00494201" w:rsidP="004942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4201">
              <w:rPr>
                <w:rFonts w:ascii="Times New Roman" w:hAnsi="Times New Roman" w:cs="Times New Roman"/>
                <w:sz w:val="24"/>
                <w:szCs w:val="24"/>
              </w:rPr>
              <w:t>И.А. Андреев</w:t>
            </w:r>
          </w:p>
        </w:tc>
        <w:tc>
          <w:tcPr>
            <w:tcW w:w="4962" w:type="dxa"/>
          </w:tcPr>
          <w:p w:rsidR="00287D05" w:rsidRPr="00287D05" w:rsidRDefault="00287D05" w:rsidP="00287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287D05" w:rsidRPr="00287D05" w:rsidRDefault="00287D05" w:rsidP="00287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мской краевой организации общероссийской общественной организации   </w:t>
            </w:r>
          </w:p>
          <w:p w:rsidR="00287D05" w:rsidRPr="00287D05" w:rsidRDefault="00287D05" w:rsidP="00287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российское общество инвалидов»</w:t>
            </w:r>
          </w:p>
          <w:p w:rsidR="00AD6B3A" w:rsidRDefault="00AD6B3A">
            <w:pPr>
              <w:rPr>
                <w:b/>
              </w:rPr>
            </w:pPr>
          </w:p>
          <w:p w:rsidR="00287D05" w:rsidRPr="00494201" w:rsidRDefault="00494201" w:rsidP="004942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4201">
              <w:rPr>
                <w:rFonts w:ascii="Times New Roman" w:hAnsi="Times New Roman" w:cs="Times New Roman"/>
                <w:sz w:val="24"/>
                <w:szCs w:val="24"/>
              </w:rPr>
              <w:t>Н.А. Романова</w:t>
            </w:r>
          </w:p>
        </w:tc>
      </w:tr>
    </w:tbl>
    <w:p w:rsidR="00EF2DCE" w:rsidRDefault="00EF2DCE">
      <w:pPr>
        <w:rPr>
          <w:b/>
        </w:rPr>
      </w:pPr>
    </w:p>
    <w:p w:rsidR="00494201" w:rsidRDefault="00494201">
      <w:pPr>
        <w:rPr>
          <w:b/>
        </w:rPr>
      </w:pPr>
    </w:p>
    <w:p w:rsidR="00494201" w:rsidRDefault="00494201">
      <w:pPr>
        <w:rPr>
          <w:b/>
        </w:rPr>
      </w:pPr>
    </w:p>
    <w:p w:rsidR="001D596D" w:rsidRDefault="001D596D">
      <w:pPr>
        <w:rPr>
          <w:b/>
        </w:rPr>
      </w:pPr>
    </w:p>
    <w:p w:rsidR="00D85938" w:rsidRDefault="00D85938">
      <w:pPr>
        <w:rPr>
          <w:b/>
        </w:rPr>
      </w:pPr>
    </w:p>
    <w:p w:rsidR="007D6B74" w:rsidRPr="00105414" w:rsidRDefault="007D6B74" w:rsidP="007D6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7D6B74" w:rsidRPr="007D6B74" w:rsidRDefault="007D6B74" w:rsidP="007D6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BC1" w:rsidRDefault="007D6B74" w:rsidP="00453B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453BC1" w:rsidRPr="007D6B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453BC1" w:rsidRPr="007D6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</w:t>
      </w:r>
      <w:r w:rsidR="00453BC1" w:rsidRPr="007D6B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453BC1" w:rsidRPr="007D6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евого </w:t>
      </w:r>
      <w:r w:rsidR="00453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бка </w:t>
      </w:r>
    </w:p>
    <w:p w:rsidR="00453BC1" w:rsidRDefault="00453BC1" w:rsidP="00453B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я </w:t>
      </w:r>
      <w:r w:rsidRPr="007D6B7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м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евой организации общероссийской общественной организации </w:t>
      </w:r>
    </w:p>
    <w:p w:rsidR="007D6B74" w:rsidRDefault="00453BC1" w:rsidP="007D6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B74">
        <w:rPr>
          <w:rFonts w:ascii="Times New Roman" w:eastAsia="Times New Roman" w:hAnsi="Times New Roman" w:cs="Times New Roman"/>
          <w:sz w:val="24"/>
          <w:szCs w:val="24"/>
          <w:lang w:eastAsia="ru-RU"/>
        </w:rPr>
        <w:t>«Всероссийское общество инвалидо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6B74" w:rsidRPr="007D6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spellStart"/>
      <w:r w:rsidR="00D8593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D6B74" w:rsidRPr="007D6B74">
        <w:rPr>
          <w:rFonts w:ascii="Times New Roman" w:eastAsia="Times New Roman" w:hAnsi="Times New Roman" w:cs="Times New Roman"/>
          <w:sz w:val="24"/>
          <w:szCs w:val="24"/>
          <w:lang w:eastAsia="ru-RU"/>
        </w:rPr>
        <w:t>овусу</w:t>
      </w:r>
      <w:proofErr w:type="spellEnd"/>
      <w:r w:rsidR="007D6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6B74" w:rsidRPr="007D6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людей с инвалидностью </w:t>
      </w:r>
    </w:p>
    <w:p w:rsidR="00453BC1" w:rsidRDefault="00453BC1" w:rsidP="007D6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201" w:rsidRDefault="007D6B74" w:rsidP="007D6B74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B74"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110C10" w:rsidRDefault="007D6B74" w:rsidP="00110C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6B74">
        <w:rPr>
          <w:rFonts w:ascii="Times New Roman" w:hAnsi="Times New Roman" w:cs="Times New Roman"/>
          <w:sz w:val="24"/>
          <w:szCs w:val="24"/>
        </w:rPr>
        <w:t xml:space="preserve">1.Развитие и пропаганда игры </w:t>
      </w:r>
      <w:proofErr w:type="spellStart"/>
      <w:r w:rsidRPr="007D6B74">
        <w:rPr>
          <w:rFonts w:ascii="Times New Roman" w:hAnsi="Times New Roman" w:cs="Times New Roman"/>
          <w:sz w:val="24"/>
          <w:szCs w:val="24"/>
        </w:rPr>
        <w:t>новус</w:t>
      </w:r>
      <w:proofErr w:type="spellEnd"/>
      <w:r w:rsidRPr="007D6B74">
        <w:rPr>
          <w:rFonts w:ascii="Times New Roman" w:hAnsi="Times New Roman" w:cs="Times New Roman"/>
          <w:sz w:val="24"/>
          <w:szCs w:val="24"/>
        </w:rPr>
        <w:t xml:space="preserve"> среди людей с </w:t>
      </w:r>
      <w:r w:rsidR="00110C10">
        <w:rPr>
          <w:rFonts w:ascii="Times New Roman" w:hAnsi="Times New Roman" w:cs="Times New Roman"/>
          <w:sz w:val="24"/>
          <w:szCs w:val="24"/>
        </w:rPr>
        <w:t>инвалидностью в Пермском крае.</w:t>
      </w:r>
    </w:p>
    <w:p w:rsidR="007D6B74" w:rsidRDefault="00110C10" w:rsidP="00110C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D6B74" w:rsidRPr="007D6B74">
        <w:rPr>
          <w:rFonts w:ascii="Times New Roman" w:hAnsi="Times New Roman" w:cs="Times New Roman"/>
          <w:sz w:val="24"/>
          <w:szCs w:val="24"/>
        </w:rPr>
        <w:t>Активизация процесса социальной адаптации инвалидов средствами адаптивной физкультуры и спорта.</w:t>
      </w:r>
    </w:p>
    <w:p w:rsidR="00110C10" w:rsidRDefault="00110C10" w:rsidP="00110C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овышение спортивного мастерства по игр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и людей с инвалидностью.</w:t>
      </w:r>
    </w:p>
    <w:p w:rsidR="00110C10" w:rsidRDefault="00110C10" w:rsidP="00110C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Совершенствование и проверка уровня и качества практической подготовки участников турнира по игр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ус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D6B74" w:rsidRPr="007D6B74" w:rsidRDefault="00110C10" w:rsidP="00110C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Выявление </w:t>
      </w:r>
      <w:r w:rsidR="007D6B74" w:rsidRPr="007D6B74">
        <w:rPr>
          <w:rFonts w:ascii="Times New Roman" w:hAnsi="Times New Roman" w:cs="Times New Roman"/>
          <w:sz w:val="24"/>
          <w:szCs w:val="24"/>
        </w:rPr>
        <w:t>сильнейшего игрока среди  участников соревнования.</w:t>
      </w:r>
    </w:p>
    <w:p w:rsidR="007D6B74" w:rsidRDefault="007D6B74" w:rsidP="00110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C10" w:rsidRPr="00110C10" w:rsidRDefault="00110C10" w:rsidP="00110C10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C10">
        <w:rPr>
          <w:rFonts w:ascii="Times New Roman" w:hAnsi="Times New Roman" w:cs="Times New Roman"/>
          <w:b/>
          <w:sz w:val="24"/>
          <w:szCs w:val="24"/>
        </w:rPr>
        <w:t>Руководство и судейство</w:t>
      </w:r>
    </w:p>
    <w:p w:rsidR="00110C10" w:rsidRPr="00110C10" w:rsidRDefault="00110C10" w:rsidP="00110C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B74" w:rsidRPr="000E3E53" w:rsidRDefault="007D6B74" w:rsidP="00110C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3E53">
        <w:rPr>
          <w:rFonts w:ascii="Times New Roman" w:hAnsi="Times New Roman" w:cs="Times New Roman"/>
          <w:sz w:val="24"/>
          <w:szCs w:val="24"/>
        </w:rPr>
        <w:t>2.</w:t>
      </w:r>
      <w:r w:rsidR="000E3E53">
        <w:rPr>
          <w:rFonts w:ascii="Times New Roman" w:hAnsi="Times New Roman" w:cs="Times New Roman"/>
          <w:sz w:val="24"/>
          <w:szCs w:val="24"/>
        </w:rPr>
        <w:t>1</w:t>
      </w:r>
      <w:r w:rsidRPr="000E3E53">
        <w:rPr>
          <w:rFonts w:ascii="Times New Roman" w:hAnsi="Times New Roman" w:cs="Times New Roman"/>
          <w:sz w:val="24"/>
          <w:szCs w:val="24"/>
        </w:rPr>
        <w:tab/>
        <w:t>Руководство и организаторы проведения</w:t>
      </w:r>
      <w:r w:rsidR="00105414">
        <w:rPr>
          <w:rFonts w:ascii="Times New Roman" w:hAnsi="Times New Roman" w:cs="Times New Roman"/>
          <w:sz w:val="24"/>
          <w:szCs w:val="24"/>
        </w:rPr>
        <w:t>:</w:t>
      </w:r>
    </w:p>
    <w:p w:rsidR="007D6B74" w:rsidRPr="000E3E53" w:rsidRDefault="005E2046" w:rsidP="00110C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D6B74" w:rsidRPr="000E3E53">
        <w:rPr>
          <w:rFonts w:ascii="Times New Roman" w:hAnsi="Times New Roman" w:cs="Times New Roman"/>
          <w:sz w:val="24"/>
          <w:szCs w:val="24"/>
        </w:rPr>
        <w:t xml:space="preserve">бщее руководство подготовкой  соревнований по </w:t>
      </w:r>
      <w:proofErr w:type="spellStart"/>
      <w:r w:rsidR="007D6B74" w:rsidRPr="000E3E53">
        <w:rPr>
          <w:rFonts w:ascii="Times New Roman" w:hAnsi="Times New Roman" w:cs="Times New Roman"/>
          <w:sz w:val="24"/>
          <w:szCs w:val="24"/>
        </w:rPr>
        <w:t>новусу</w:t>
      </w:r>
      <w:proofErr w:type="spellEnd"/>
      <w:r w:rsidR="007D6B74" w:rsidRPr="000E3E53">
        <w:rPr>
          <w:rFonts w:ascii="Times New Roman" w:hAnsi="Times New Roman" w:cs="Times New Roman"/>
          <w:sz w:val="24"/>
          <w:szCs w:val="24"/>
        </w:rPr>
        <w:t xml:space="preserve"> осуществляет Региональная общественная организация «Феде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bookmarkStart w:id="0" w:name="_GoBack"/>
      <w:bookmarkEnd w:id="0"/>
      <w:r w:rsidR="007D6B74" w:rsidRPr="000E3E53">
        <w:rPr>
          <w:rFonts w:ascii="Times New Roman" w:hAnsi="Times New Roman" w:cs="Times New Roman"/>
          <w:sz w:val="24"/>
          <w:szCs w:val="24"/>
        </w:rPr>
        <w:t>овуса</w:t>
      </w:r>
      <w:proofErr w:type="spellEnd"/>
      <w:r w:rsidR="007D6B74" w:rsidRPr="000E3E53">
        <w:rPr>
          <w:rFonts w:ascii="Times New Roman" w:hAnsi="Times New Roman" w:cs="Times New Roman"/>
          <w:sz w:val="24"/>
          <w:szCs w:val="24"/>
        </w:rPr>
        <w:t xml:space="preserve"> Пермского края» (далее - Федерация). </w:t>
      </w:r>
    </w:p>
    <w:p w:rsidR="007D6B74" w:rsidRDefault="000E3E53" w:rsidP="000E3E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3E53">
        <w:rPr>
          <w:rFonts w:ascii="Times New Roman" w:hAnsi="Times New Roman" w:cs="Times New Roman"/>
          <w:sz w:val="24"/>
          <w:szCs w:val="24"/>
        </w:rPr>
        <w:t xml:space="preserve">2.2 </w:t>
      </w:r>
      <w:r w:rsidR="007D6B74" w:rsidRPr="000E3E53">
        <w:rPr>
          <w:rFonts w:ascii="Times New Roman" w:hAnsi="Times New Roman" w:cs="Times New Roman"/>
          <w:sz w:val="24"/>
          <w:szCs w:val="24"/>
        </w:rPr>
        <w:t xml:space="preserve">Непосредственное проведение соревнований возлагается на </w:t>
      </w:r>
      <w:r w:rsidRPr="000E3E53">
        <w:rPr>
          <w:rFonts w:ascii="Times New Roman" w:hAnsi="Times New Roman" w:cs="Times New Roman"/>
          <w:sz w:val="24"/>
          <w:szCs w:val="24"/>
        </w:rPr>
        <w:t>главную судейскую коллег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3E53" w:rsidRPr="000E3E53" w:rsidRDefault="000E3E53" w:rsidP="007D6B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</w:t>
      </w:r>
      <w:r w:rsidR="0010489D">
        <w:rPr>
          <w:rFonts w:ascii="Times New Roman" w:hAnsi="Times New Roman" w:cs="Times New Roman"/>
          <w:sz w:val="24"/>
          <w:szCs w:val="24"/>
        </w:rPr>
        <w:t>Главный судья соревнований – И.А. Андреев</w:t>
      </w:r>
    </w:p>
    <w:p w:rsidR="007D6B74" w:rsidRDefault="007D6B74" w:rsidP="001048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B74">
        <w:rPr>
          <w:rFonts w:ascii="Times New Roman" w:hAnsi="Times New Roman" w:cs="Times New Roman"/>
          <w:b/>
          <w:sz w:val="24"/>
          <w:szCs w:val="24"/>
        </w:rPr>
        <w:t>3.Место и время проведения</w:t>
      </w:r>
    </w:p>
    <w:p w:rsidR="0010489D" w:rsidRDefault="0010489D" w:rsidP="001048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89D" w:rsidRDefault="0010489D" w:rsidP="001048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89D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 xml:space="preserve"> Время проведения: 07.03.2020; начало соревнований 11:00</w:t>
      </w:r>
    </w:p>
    <w:p w:rsidR="0010489D" w:rsidRDefault="0010489D" w:rsidP="001048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Место проведения: г. Пермь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щ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7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Д, 2 этаж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ференц зал</w:t>
      </w:r>
      <w:proofErr w:type="gramEnd"/>
    </w:p>
    <w:p w:rsidR="0010489D" w:rsidRDefault="0010489D" w:rsidP="001048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 Регистрация участников на месте проведения соревнований с 9:30 до 10:40</w:t>
      </w:r>
    </w:p>
    <w:p w:rsidR="0010489D" w:rsidRDefault="0010489D" w:rsidP="001048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 Предварительные заявки присылать: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0489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1D596D" w:rsidRPr="001D596D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sergo</w:t>
        </w:r>
        <w:r w:rsidR="001D596D" w:rsidRPr="001D596D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1D596D" w:rsidRPr="001D596D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scorp</w:t>
        </w:r>
        <w:r w:rsidR="001D596D" w:rsidRPr="001D596D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1D596D" w:rsidRPr="001D596D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yandex</w:t>
        </w:r>
        <w:r w:rsidR="001D596D" w:rsidRPr="001D596D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1D596D" w:rsidRPr="001D596D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1D596D" w:rsidRPr="001D596D">
        <w:rPr>
          <w:rFonts w:ascii="Times New Roman" w:hAnsi="Times New Roman" w:cs="Times New Roman"/>
          <w:sz w:val="24"/>
          <w:szCs w:val="24"/>
        </w:rPr>
        <w:t xml:space="preserve">   </w:t>
      </w:r>
      <w:r w:rsidR="001D596D">
        <w:rPr>
          <w:rFonts w:ascii="Times New Roman" w:hAnsi="Times New Roman" w:cs="Times New Roman"/>
          <w:sz w:val="24"/>
          <w:szCs w:val="24"/>
        </w:rPr>
        <w:t>до 06 марта 2020 г. Телефон для связи 8 912 980 06 06 Екименко Сергей</w:t>
      </w:r>
    </w:p>
    <w:p w:rsidR="001D596D" w:rsidRDefault="001D596D" w:rsidP="001048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596D" w:rsidRDefault="001D596D" w:rsidP="001D596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96D">
        <w:rPr>
          <w:rFonts w:ascii="Times New Roman" w:hAnsi="Times New Roman" w:cs="Times New Roman"/>
          <w:b/>
          <w:sz w:val="24"/>
          <w:szCs w:val="24"/>
        </w:rPr>
        <w:lastRenderedPageBreak/>
        <w:t>4.Условия допуска к соревнованиям и требования к участникам</w:t>
      </w:r>
    </w:p>
    <w:p w:rsidR="00E77BCC" w:rsidRDefault="00E77BCC" w:rsidP="001D596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5C3" w:rsidRDefault="00E77BCC" w:rsidP="00354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7BCC">
        <w:rPr>
          <w:rFonts w:ascii="Times New Roman" w:hAnsi="Times New Roman" w:cs="Times New Roman"/>
          <w:sz w:val="24"/>
          <w:szCs w:val="24"/>
        </w:rPr>
        <w:t>4.1</w:t>
      </w:r>
      <w:proofErr w:type="gramStart"/>
      <w:r w:rsidR="003545C3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3545C3">
        <w:rPr>
          <w:rFonts w:ascii="Times New Roman" w:hAnsi="Times New Roman" w:cs="Times New Roman"/>
          <w:sz w:val="24"/>
          <w:szCs w:val="24"/>
        </w:rPr>
        <w:t xml:space="preserve"> участию в соревнованиях допускаются женщины и мужчины с инвалидностью в возрасте от 16 до 60 лет</w:t>
      </w:r>
    </w:p>
    <w:p w:rsidR="003545C3" w:rsidRDefault="003545C3" w:rsidP="00354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Участники должны иметь справку об инвалидности</w:t>
      </w:r>
    </w:p>
    <w:p w:rsidR="003545C3" w:rsidRDefault="003545C3" w:rsidP="00354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>се участники должны иметь допуск врача к занятиям АФК</w:t>
      </w:r>
    </w:p>
    <w:p w:rsidR="003545C3" w:rsidRDefault="003545C3" w:rsidP="003545C3">
      <w:pPr>
        <w:shd w:val="clear" w:color="auto" w:fill="FFFFFF"/>
        <w:tabs>
          <w:tab w:val="left" w:pos="709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4.5Участники должны знать правила игры, </w:t>
      </w:r>
      <w:r w:rsidRPr="00E77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е Международной Федерацией </w:t>
      </w:r>
      <w:proofErr w:type="spellStart"/>
      <w:r w:rsidRPr="00E77BC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уса</w:t>
      </w:r>
      <w:proofErr w:type="spellEnd"/>
      <w:r w:rsidRPr="00E77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E77B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NSO</w:t>
      </w:r>
      <w:r w:rsidRPr="00E77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Ознакомиться с правилами можно на сайте: </w:t>
      </w:r>
      <w:hyperlink r:id="rId10" w:history="1">
        <w:r w:rsidRPr="003545C3">
          <w:rPr>
            <w:rStyle w:val="a5"/>
            <w:rFonts w:ascii="Times New Roman" w:eastAsia="Times New Roman" w:hAnsi="Times New Roman" w:cs="Times New Roman"/>
            <w:b/>
            <w:color w:val="auto"/>
            <w:sz w:val="28"/>
            <w:szCs w:val="28"/>
            <w:lang w:eastAsia="ru-RU"/>
          </w:rPr>
          <w:t>http://www.novus.spb.ru/rules.shtml</w:t>
        </w:r>
      </w:hyperlink>
    </w:p>
    <w:p w:rsidR="00E77BCC" w:rsidRPr="00E77BCC" w:rsidRDefault="003545C3" w:rsidP="003545C3">
      <w:pPr>
        <w:shd w:val="clear" w:color="auto" w:fill="FFFFFF"/>
        <w:tabs>
          <w:tab w:val="left" w:pos="709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545C3">
        <w:rPr>
          <w:rFonts w:ascii="Times New Roman" w:eastAsia="Times New Roman" w:hAnsi="Times New Roman" w:cs="Times New Roman"/>
          <w:sz w:val="28"/>
          <w:szCs w:val="28"/>
          <w:lang w:eastAsia="ru-RU"/>
        </w:rPr>
        <w:t>4.6</w:t>
      </w:r>
      <w:proofErr w:type="gramStart"/>
      <w:r w:rsidRPr="00E77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дый участник должен иметь </w:t>
      </w:r>
      <w:r w:rsidR="001F4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куратную спортивную форму и сменную обувь, а так 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тельно, чтоб имел свой кий и биту (шайбу).  </w:t>
      </w:r>
    </w:p>
    <w:p w:rsidR="00E77BCC" w:rsidRDefault="00E77BCC" w:rsidP="001D596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BCC" w:rsidRDefault="001F47C1" w:rsidP="001D596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Программа </w:t>
      </w:r>
      <w:r w:rsidR="00013570">
        <w:rPr>
          <w:rFonts w:ascii="Times New Roman" w:hAnsi="Times New Roman" w:cs="Times New Roman"/>
          <w:b/>
          <w:sz w:val="24"/>
          <w:szCs w:val="24"/>
        </w:rPr>
        <w:t>соревнований и определение победителей</w:t>
      </w:r>
    </w:p>
    <w:p w:rsidR="00013570" w:rsidRDefault="00013570" w:rsidP="001D596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570" w:rsidRDefault="00013570" w:rsidP="000135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 </w:t>
      </w:r>
      <w:r w:rsidRPr="00013570">
        <w:rPr>
          <w:rFonts w:ascii="Times New Roman" w:hAnsi="Times New Roman" w:cs="Times New Roman"/>
          <w:sz w:val="24"/>
          <w:szCs w:val="24"/>
        </w:rPr>
        <w:t>Соревнования личные</w:t>
      </w:r>
    </w:p>
    <w:p w:rsidR="00013570" w:rsidRDefault="00013570" w:rsidP="000135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570">
        <w:rPr>
          <w:rFonts w:ascii="Times New Roman" w:hAnsi="Times New Roman" w:cs="Times New Roman"/>
          <w:b/>
          <w:sz w:val="24"/>
          <w:szCs w:val="24"/>
        </w:rPr>
        <w:t>5.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3570">
        <w:rPr>
          <w:rFonts w:ascii="Times New Roman" w:hAnsi="Times New Roman" w:cs="Times New Roman"/>
          <w:sz w:val="24"/>
          <w:szCs w:val="24"/>
        </w:rPr>
        <w:t xml:space="preserve">Система проведения турнира будет определена в день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013570">
        <w:rPr>
          <w:rFonts w:ascii="Times New Roman" w:hAnsi="Times New Roman" w:cs="Times New Roman"/>
          <w:sz w:val="24"/>
          <w:szCs w:val="24"/>
        </w:rPr>
        <w:t xml:space="preserve">проведения, </w:t>
      </w:r>
      <w:r>
        <w:rPr>
          <w:rFonts w:ascii="Times New Roman" w:hAnsi="Times New Roman" w:cs="Times New Roman"/>
          <w:sz w:val="24"/>
          <w:szCs w:val="24"/>
        </w:rPr>
        <w:t>в зависимости от количества участников</w:t>
      </w:r>
    </w:p>
    <w:p w:rsidR="00013570" w:rsidRDefault="00013570" w:rsidP="000135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3570" w:rsidRDefault="00013570" w:rsidP="000135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570">
        <w:rPr>
          <w:rFonts w:ascii="Times New Roman" w:hAnsi="Times New Roman" w:cs="Times New Roman"/>
          <w:b/>
          <w:sz w:val="24"/>
          <w:szCs w:val="24"/>
        </w:rPr>
        <w:t>6. Судейство</w:t>
      </w:r>
    </w:p>
    <w:p w:rsidR="00013570" w:rsidRDefault="00013570" w:rsidP="000135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570" w:rsidRDefault="00013570" w:rsidP="000135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3570">
        <w:rPr>
          <w:rFonts w:ascii="Times New Roman" w:hAnsi="Times New Roman" w:cs="Times New Roman"/>
          <w:sz w:val="24"/>
          <w:szCs w:val="24"/>
        </w:rPr>
        <w:t xml:space="preserve">Судейство осуществляется судьями, назначенными Федерацией – И.А. Андреевым, </w:t>
      </w:r>
    </w:p>
    <w:p w:rsidR="00013570" w:rsidRDefault="00013570" w:rsidP="000135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013570">
        <w:rPr>
          <w:rFonts w:ascii="Times New Roman" w:hAnsi="Times New Roman" w:cs="Times New Roman"/>
          <w:sz w:val="24"/>
          <w:szCs w:val="24"/>
        </w:rPr>
        <w:t>.В. Алимов</w:t>
      </w:r>
      <w:r w:rsidR="00D85938">
        <w:rPr>
          <w:rFonts w:ascii="Times New Roman" w:hAnsi="Times New Roman" w:cs="Times New Roman"/>
          <w:sz w:val="24"/>
          <w:szCs w:val="24"/>
        </w:rPr>
        <w:t>ым</w:t>
      </w:r>
    </w:p>
    <w:p w:rsidR="00013570" w:rsidRDefault="00013570" w:rsidP="000135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3570" w:rsidRDefault="00013570" w:rsidP="000135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570">
        <w:rPr>
          <w:rFonts w:ascii="Times New Roman" w:hAnsi="Times New Roman" w:cs="Times New Roman"/>
          <w:b/>
          <w:sz w:val="24"/>
          <w:szCs w:val="24"/>
        </w:rPr>
        <w:t>7. Награждение</w:t>
      </w:r>
    </w:p>
    <w:p w:rsidR="00013570" w:rsidRDefault="00013570" w:rsidP="000135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570" w:rsidRPr="001E39AD" w:rsidRDefault="001E39AD" w:rsidP="000135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39AD">
        <w:rPr>
          <w:rFonts w:ascii="Times New Roman" w:hAnsi="Times New Roman" w:cs="Times New Roman"/>
          <w:sz w:val="24"/>
          <w:szCs w:val="24"/>
        </w:rPr>
        <w:t>Участники занявшие:</w:t>
      </w:r>
    </w:p>
    <w:p w:rsidR="00E77BCC" w:rsidRDefault="001E39AD" w:rsidP="001E39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приз 3 000 руб., медаль и Кубок;</w:t>
      </w:r>
    </w:p>
    <w:p w:rsidR="001E39AD" w:rsidRDefault="001E39AD" w:rsidP="001E39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приз 2 000 руб., медаль;</w:t>
      </w:r>
    </w:p>
    <w:p w:rsidR="001E39AD" w:rsidRDefault="001E39AD" w:rsidP="001E39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приз 1 000 руб., медаль</w:t>
      </w:r>
    </w:p>
    <w:p w:rsidR="001E39AD" w:rsidRDefault="001E39AD" w:rsidP="001E39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39AD" w:rsidRDefault="001E39AD" w:rsidP="001E39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9AD">
        <w:rPr>
          <w:rFonts w:ascii="Times New Roman" w:hAnsi="Times New Roman" w:cs="Times New Roman"/>
          <w:b/>
          <w:sz w:val="24"/>
          <w:szCs w:val="24"/>
        </w:rPr>
        <w:t>Важно!!!</w:t>
      </w:r>
    </w:p>
    <w:p w:rsidR="001E39AD" w:rsidRDefault="001E39AD" w:rsidP="001E39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9AD" w:rsidRPr="00D85938" w:rsidRDefault="001E39AD" w:rsidP="001E3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7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бок победителя </w:t>
      </w:r>
      <w:r w:rsidRPr="00E77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ходящий,</w:t>
      </w:r>
      <w:r w:rsidRPr="00E77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ется на ответственное хранение в </w:t>
      </w:r>
      <w:r w:rsidRPr="00D8593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ую</w:t>
      </w:r>
      <w:r w:rsidRPr="00E77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ю </w:t>
      </w:r>
      <w:r w:rsidRPr="00D85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О </w:t>
      </w:r>
      <w:r w:rsidRPr="00E77BC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И</w:t>
      </w:r>
      <w:r w:rsidRPr="00D859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77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оторо</w:t>
      </w:r>
      <w:r w:rsidRPr="00D8593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77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участник</w:t>
      </w:r>
      <w:r w:rsidRPr="00D85938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бедитель</w:t>
      </w:r>
      <w:r w:rsidRPr="00E77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заявке</w:t>
      </w:r>
      <w:r w:rsidRPr="00D859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7BCC" w:rsidRDefault="00E77BCC" w:rsidP="001D596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BCC" w:rsidRDefault="00E77BCC" w:rsidP="001D596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BCC" w:rsidRDefault="00E77BCC" w:rsidP="001D596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BCC" w:rsidRDefault="00E77BCC" w:rsidP="001D596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BCC" w:rsidRDefault="00E77BCC" w:rsidP="001D596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BCC" w:rsidRDefault="00E77BCC" w:rsidP="001D596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BCC" w:rsidRDefault="00E77BCC" w:rsidP="001D596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BCC" w:rsidRDefault="00E77BCC" w:rsidP="001D596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9AD" w:rsidRDefault="001E39AD" w:rsidP="001D596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9AD" w:rsidRDefault="001E39AD" w:rsidP="001D596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938" w:rsidRDefault="00D85938" w:rsidP="001D596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B14" w:rsidRDefault="00DB3B14" w:rsidP="001D596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менная заявка</w:t>
      </w:r>
    </w:p>
    <w:p w:rsidR="00DB3B14" w:rsidRDefault="00DB3B14" w:rsidP="00DB3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</w:t>
      </w:r>
      <w:r w:rsidRPr="007D6B74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н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D6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Pr="007D6B7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ус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людей с инвалидностью </w:t>
      </w:r>
    </w:p>
    <w:p w:rsidR="00DB3B14" w:rsidRPr="007D6B74" w:rsidRDefault="00DB3B14" w:rsidP="00DB3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Pr="007D6B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7D6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</w:t>
      </w:r>
      <w:r w:rsidRPr="007D6B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7D6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евого турнира Пермской краевой организации </w:t>
      </w:r>
    </w:p>
    <w:p w:rsidR="00DB3B14" w:rsidRPr="007D6B74" w:rsidRDefault="00DB3B14" w:rsidP="00DB3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российской общественной организации «Всероссийское общество инвалидов» </w:t>
      </w:r>
    </w:p>
    <w:p w:rsidR="00DB3B14" w:rsidRPr="007D6B74" w:rsidRDefault="00DB3B14" w:rsidP="00DB3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514"/>
        <w:gridCol w:w="2081"/>
        <w:gridCol w:w="1267"/>
        <w:gridCol w:w="1602"/>
        <w:gridCol w:w="1105"/>
        <w:gridCol w:w="1506"/>
        <w:gridCol w:w="1136"/>
      </w:tblGrid>
      <w:tr w:rsidR="00105414" w:rsidTr="00105414">
        <w:tc>
          <w:tcPr>
            <w:tcW w:w="514" w:type="dxa"/>
          </w:tcPr>
          <w:p w:rsidR="00105414" w:rsidRPr="00105414" w:rsidRDefault="00105414" w:rsidP="001D596D">
            <w:pPr>
              <w:jc w:val="center"/>
              <w:rPr>
                <w:rFonts w:ascii="Times New Roman" w:hAnsi="Times New Roman" w:cs="Times New Roman"/>
              </w:rPr>
            </w:pPr>
            <w:r w:rsidRPr="00105414">
              <w:rPr>
                <w:rFonts w:ascii="Times New Roman" w:hAnsi="Times New Roman" w:cs="Times New Roman"/>
              </w:rPr>
              <w:t>№</w:t>
            </w:r>
          </w:p>
          <w:p w:rsidR="00105414" w:rsidRDefault="00105414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05414">
              <w:rPr>
                <w:rFonts w:ascii="Times New Roman" w:hAnsi="Times New Roman" w:cs="Times New Roman"/>
              </w:rPr>
              <w:t>п</w:t>
            </w:r>
            <w:proofErr w:type="gramEnd"/>
            <w:r w:rsidRPr="0010541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81" w:type="dxa"/>
          </w:tcPr>
          <w:p w:rsidR="00105414" w:rsidRPr="00105414" w:rsidRDefault="00105414" w:rsidP="001D5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1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267" w:type="dxa"/>
          </w:tcPr>
          <w:p w:rsidR="00105414" w:rsidRPr="00105414" w:rsidRDefault="00105414" w:rsidP="001D596D">
            <w:pPr>
              <w:jc w:val="center"/>
              <w:rPr>
                <w:rFonts w:ascii="Times New Roman" w:hAnsi="Times New Roman" w:cs="Times New Roman"/>
              </w:rPr>
            </w:pPr>
            <w:r w:rsidRPr="00105414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602" w:type="dxa"/>
          </w:tcPr>
          <w:p w:rsidR="00105414" w:rsidRPr="00105414" w:rsidRDefault="00105414" w:rsidP="00105414">
            <w:pPr>
              <w:jc w:val="center"/>
              <w:rPr>
                <w:rFonts w:ascii="Times New Roman" w:hAnsi="Times New Roman" w:cs="Times New Roman"/>
              </w:rPr>
            </w:pPr>
            <w:r w:rsidRPr="00105414">
              <w:rPr>
                <w:rFonts w:ascii="Times New Roman" w:hAnsi="Times New Roman" w:cs="Times New Roman"/>
              </w:rPr>
              <w:t xml:space="preserve">Паспортные </w:t>
            </w:r>
          </w:p>
          <w:p w:rsidR="00105414" w:rsidRPr="00105414" w:rsidRDefault="00105414" w:rsidP="00105414">
            <w:pPr>
              <w:jc w:val="center"/>
              <w:rPr>
                <w:rFonts w:ascii="Times New Roman" w:hAnsi="Times New Roman" w:cs="Times New Roman"/>
              </w:rPr>
            </w:pPr>
            <w:r w:rsidRPr="00105414">
              <w:rPr>
                <w:rFonts w:ascii="Times New Roman" w:hAnsi="Times New Roman" w:cs="Times New Roman"/>
              </w:rPr>
              <w:t>данные</w:t>
            </w:r>
          </w:p>
        </w:tc>
        <w:tc>
          <w:tcPr>
            <w:tcW w:w="1105" w:type="dxa"/>
          </w:tcPr>
          <w:p w:rsidR="00105414" w:rsidRPr="00105414" w:rsidRDefault="00105414" w:rsidP="001D5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414">
              <w:rPr>
                <w:rFonts w:ascii="Times New Roman" w:hAnsi="Times New Roman" w:cs="Times New Roman"/>
                <w:sz w:val="20"/>
                <w:szCs w:val="20"/>
              </w:rPr>
              <w:t>№ справки МСЭ</w:t>
            </w:r>
          </w:p>
        </w:tc>
        <w:tc>
          <w:tcPr>
            <w:tcW w:w="1506" w:type="dxa"/>
          </w:tcPr>
          <w:p w:rsidR="00105414" w:rsidRPr="00105414" w:rsidRDefault="00105414" w:rsidP="001D5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какой местной организации ПКО ВОИ</w:t>
            </w:r>
          </w:p>
        </w:tc>
        <w:tc>
          <w:tcPr>
            <w:tcW w:w="1136" w:type="dxa"/>
          </w:tcPr>
          <w:p w:rsidR="00105414" w:rsidRDefault="00105414" w:rsidP="001D5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ы</w:t>
            </w:r>
          </w:p>
          <w:p w:rsidR="00105414" w:rsidRPr="00105414" w:rsidRDefault="00105414" w:rsidP="001D5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ТЛФ</w:t>
            </w:r>
            <w:proofErr w:type="gramEnd"/>
          </w:p>
        </w:tc>
      </w:tr>
      <w:tr w:rsidR="00105414" w:rsidTr="00105414">
        <w:tc>
          <w:tcPr>
            <w:tcW w:w="514" w:type="dxa"/>
          </w:tcPr>
          <w:p w:rsidR="00105414" w:rsidRDefault="00105414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</w:tcPr>
          <w:p w:rsidR="00105414" w:rsidRDefault="00105414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</w:tcPr>
          <w:p w:rsidR="00105414" w:rsidRDefault="00105414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105414" w:rsidRDefault="00105414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:rsidR="00105414" w:rsidRDefault="00105414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:rsidR="00105414" w:rsidRDefault="00105414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105414" w:rsidRDefault="00105414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414" w:rsidTr="00105414">
        <w:tc>
          <w:tcPr>
            <w:tcW w:w="514" w:type="dxa"/>
          </w:tcPr>
          <w:p w:rsidR="00105414" w:rsidRDefault="00105414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</w:tcPr>
          <w:p w:rsidR="00105414" w:rsidRDefault="00105414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</w:tcPr>
          <w:p w:rsidR="00105414" w:rsidRDefault="00105414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105414" w:rsidRDefault="00105414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:rsidR="00105414" w:rsidRDefault="00105414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:rsidR="00105414" w:rsidRDefault="00105414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105414" w:rsidRDefault="00105414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414" w:rsidTr="00105414">
        <w:tc>
          <w:tcPr>
            <w:tcW w:w="514" w:type="dxa"/>
          </w:tcPr>
          <w:p w:rsidR="00105414" w:rsidRDefault="00105414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</w:tcPr>
          <w:p w:rsidR="00105414" w:rsidRDefault="00105414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</w:tcPr>
          <w:p w:rsidR="00105414" w:rsidRDefault="00105414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105414" w:rsidRDefault="00105414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:rsidR="00105414" w:rsidRDefault="00105414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:rsidR="00105414" w:rsidRDefault="00105414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105414" w:rsidRDefault="00105414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B3B14" w:rsidRDefault="00DB3B14" w:rsidP="001D596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414" w:rsidRDefault="00105414" w:rsidP="001D596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414" w:rsidRDefault="00105414" w:rsidP="001D596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414" w:rsidRDefault="00105414" w:rsidP="001D596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414" w:rsidRDefault="00105414" w:rsidP="001D596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414" w:rsidRDefault="00105414" w:rsidP="001D596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05414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9AD" w:rsidRDefault="001E39AD" w:rsidP="001E39AD">
      <w:pPr>
        <w:spacing w:after="0" w:line="240" w:lineRule="auto"/>
      </w:pPr>
      <w:r>
        <w:separator/>
      </w:r>
    </w:p>
  </w:endnote>
  <w:endnote w:type="continuationSeparator" w:id="0">
    <w:p w:rsidR="001E39AD" w:rsidRDefault="001E39AD" w:rsidP="001E3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9250341"/>
      <w:docPartObj>
        <w:docPartGallery w:val="Page Numbers (Bottom of Page)"/>
        <w:docPartUnique/>
      </w:docPartObj>
    </w:sdtPr>
    <w:sdtEndPr/>
    <w:sdtContent>
      <w:p w:rsidR="001E39AD" w:rsidRDefault="001E39A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046">
          <w:rPr>
            <w:noProof/>
          </w:rPr>
          <w:t>2</w:t>
        </w:r>
        <w:r>
          <w:fldChar w:fldCharType="end"/>
        </w:r>
      </w:p>
    </w:sdtContent>
  </w:sdt>
  <w:p w:rsidR="001E39AD" w:rsidRDefault="001E39A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9AD" w:rsidRDefault="001E39AD" w:rsidP="001E39AD">
      <w:pPr>
        <w:spacing w:after="0" w:line="240" w:lineRule="auto"/>
      </w:pPr>
      <w:r>
        <w:separator/>
      </w:r>
    </w:p>
  </w:footnote>
  <w:footnote w:type="continuationSeparator" w:id="0">
    <w:p w:rsidR="001E39AD" w:rsidRDefault="001E39AD" w:rsidP="001E3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61EAD"/>
    <w:multiLevelType w:val="hybridMultilevel"/>
    <w:tmpl w:val="71BA4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9F8"/>
    <w:rsid w:val="00013570"/>
    <w:rsid w:val="000E3E53"/>
    <w:rsid w:val="0010489D"/>
    <w:rsid w:val="00105414"/>
    <w:rsid w:val="00110C10"/>
    <w:rsid w:val="001D596D"/>
    <w:rsid w:val="001E39AD"/>
    <w:rsid w:val="001F47C1"/>
    <w:rsid w:val="00234CB1"/>
    <w:rsid w:val="00287D05"/>
    <w:rsid w:val="002B7802"/>
    <w:rsid w:val="003545C3"/>
    <w:rsid w:val="003C1DFD"/>
    <w:rsid w:val="00453BC1"/>
    <w:rsid w:val="00494201"/>
    <w:rsid w:val="00511985"/>
    <w:rsid w:val="005E2046"/>
    <w:rsid w:val="00621D14"/>
    <w:rsid w:val="006A55C2"/>
    <w:rsid w:val="007D6B74"/>
    <w:rsid w:val="00AD6B3A"/>
    <w:rsid w:val="00D85938"/>
    <w:rsid w:val="00DB3B14"/>
    <w:rsid w:val="00DC30EF"/>
    <w:rsid w:val="00E659F8"/>
    <w:rsid w:val="00E77BCC"/>
    <w:rsid w:val="00EF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6B7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D59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E3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39AD"/>
  </w:style>
  <w:style w:type="paragraph" w:styleId="a8">
    <w:name w:val="footer"/>
    <w:basedOn w:val="a"/>
    <w:link w:val="a9"/>
    <w:uiPriority w:val="99"/>
    <w:unhideWhenUsed/>
    <w:rsid w:val="001E3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39AD"/>
  </w:style>
  <w:style w:type="table" w:customStyle="1" w:styleId="1">
    <w:name w:val="Сетка таблицы1"/>
    <w:basedOn w:val="a1"/>
    <w:next w:val="a3"/>
    <w:uiPriority w:val="39"/>
    <w:rsid w:val="00DB3B1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6B7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D59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E3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39AD"/>
  </w:style>
  <w:style w:type="paragraph" w:styleId="a8">
    <w:name w:val="footer"/>
    <w:basedOn w:val="a"/>
    <w:link w:val="a9"/>
    <w:uiPriority w:val="99"/>
    <w:unhideWhenUsed/>
    <w:rsid w:val="001E3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39AD"/>
  </w:style>
  <w:style w:type="table" w:customStyle="1" w:styleId="1">
    <w:name w:val="Сетка таблицы1"/>
    <w:basedOn w:val="a1"/>
    <w:next w:val="a3"/>
    <w:uiPriority w:val="39"/>
    <w:rsid w:val="00DB3B1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novus.spb.ru/rules.s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rgo.scorp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03829-98EC-42B6-A25A-82D50D94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stoy</dc:creator>
  <cp:lastModifiedBy>Лесникова Кристина</cp:lastModifiedBy>
  <cp:revision>8</cp:revision>
  <cp:lastPrinted>2020-03-02T06:42:00Z</cp:lastPrinted>
  <dcterms:created xsi:type="dcterms:W3CDTF">2020-03-02T03:57:00Z</dcterms:created>
  <dcterms:modified xsi:type="dcterms:W3CDTF">2020-03-02T08:22:00Z</dcterms:modified>
</cp:coreProperties>
</file>